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BA4A5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14:paraId="0DA64E61" w14:textId="77777777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258395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7D9B972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5021B3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14:paraId="4CD9FBD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19F6D8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3C39A8A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B0751D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32DAF8F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58E42D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6F68DECE" w14:textId="77777777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0199BC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17A188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40AE65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132F9B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A282C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47ECC1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14:paraId="39553C50" w14:textId="77777777" w:rsidTr="009A686F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86B1D" w14:textId="77777777"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20F21" w14:textId="77777777" w:rsidR="00F2492D" w:rsidRDefault="00873E1D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камья №</w:t>
            </w:r>
            <w:r w:rsidR="008F5D70">
              <w:rPr>
                <w:b/>
                <w:bCs/>
                <w:sz w:val="22"/>
                <w:szCs w:val="22"/>
              </w:rPr>
              <w:t>30</w:t>
            </w:r>
          </w:p>
          <w:p w14:paraId="32BB256E" w14:textId="77777777" w:rsidR="00137CDE" w:rsidRDefault="008F5D70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"Кораблик</w:t>
            </w:r>
            <w:r w:rsidR="00137CDE">
              <w:rPr>
                <w:b/>
                <w:bCs/>
                <w:sz w:val="22"/>
                <w:szCs w:val="22"/>
              </w:rPr>
              <w:t>"</w:t>
            </w:r>
          </w:p>
          <w:p w14:paraId="5097A888" w14:textId="77777777" w:rsidR="000D613E" w:rsidRDefault="00873E1D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К-</w:t>
            </w:r>
            <w:r w:rsidR="008F5D70">
              <w:rPr>
                <w:b/>
                <w:bCs/>
                <w:sz w:val="22"/>
                <w:szCs w:val="22"/>
              </w:rPr>
              <w:t>30</w:t>
            </w:r>
          </w:p>
          <w:p w14:paraId="652937E4" w14:textId="77777777" w:rsidR="008F5D70" w:rsidRDefault="008F5D70" w:rsidP="009E6E1A">
            <w:pPr>
              <w:snapToGrid w:val="0"/>
              <w:jc w:val="center"/>
              <w:rPr>
                <w:b/>
                <w:bCs/>
              </w:rPr>
            </w:pPr>
            <w:r w:rsidRPr="008F5D70">
              <w:rPr>
                <w:b/>
                <w:bCs/>
                <w:noProof/>
              </w:rPr>
              <w:drawing>
                <wp:inline distT="0" distB="0" distL="0" distR="0" wp14:anchorId="381D6FFF" wp14:editId="5C5E6619">
                  <wp:extent cx="1571625" cy="942975"/>
                  <wp:effectExtent l="19050" t="0" r="9525" b="0"/>
                  <wp:docPr id="2" name="Рисунок 2" descr="C:\Users\User\Desktop\Элементы Фанера и дерево\ФАНЕРА И МЕТАЛЛ\СКАМЕЙКИ\30\СКАМЬЯ КОРАБЛИК (1)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Рисунок 355" descr="C:\Users\User\Desktop\Элементы Фанера и дерево\ФАНЕРА И МЕТАЛЛ\СКАМЕЙКИ\30\СКАМЬЯ КОРАБЛИК (1)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521D1C" w14:textId="77777777" w:rsidR="00137CDE" w:rsidRDefault="00137CDE" w:rsidP="009E6E1A">
            <w:pPr>
              <w:snapToGrid w:val="0"/>
              <w:jc w:val="center"/>
              <w:rPr>
                <w:b/>
                <w:bCs/>
              </w:rPr>
            </w:pPr>
          </w:p>
          <w:p w14:paraId="5E33C1F7" w14:textId="77777777" w:rsidR="00BF5357" w:rsidRPr="00E91D54" w:rsidRDefault="00BF5357" w:rsidP="004835CA">
            <w:pPr>
              <w:snapToGrid w:val="0"/>
              <w:ind w:left="-675" w:right="-817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5183F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FD180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4E037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A57C0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14:paraId="13EB1E07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7A18E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D8BEB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D8D37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F3E77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C19A6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0B48B" w14:textId="77777777" w:rsidR="00F2492D" w:rsidRPr="00E91D54" w:rsidRDefault="00137CDE" w:rsidP="000D613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</w:tr>
      <w:tr w:rsidR="00F2492D" w:rsidRPr="00180982" w14:paraId="356E9877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AABD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1F758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AA6EA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21E7A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7DC06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0CABE" w14:textId="77777777" w:rsidR="00F2492D" w:rsidRPr="00E91D54" w:rsidRDefault="00137CDE" w:rsidP="00873E1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20</w:t>
            </w:r>
          </w:p>
        </w:tc>
      </w:tr>
      <w:tr w:rsidR="00F2492D" w:rsidRPr="00180982" w14:paraId="02EEB734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E4F8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BF2D6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FAF37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1C904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977FE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D2770" w14:textId="77777777" w:rsidR="00F2492D" w:rsidRPr="00E91D54" w:rsidRDefault="00137CDE" w:rsidP="00DA5D0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20</w:t>
            </w:r>
          </w:p>
        </w:tc>
      </w:tr>
      <w:tr w:rsidR="00F2492D" w:rsidRPr="00E51C3A" w14:paraId="05A24AA8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EC42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25375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871D0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932F41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8794C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4B1849" w14:paraId="50F96B7F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C4AE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42327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53DC7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5FAE06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3CE87" w14:textId="77777777" w:rsidR="00F2492D" w:rsidRPr="00E91D54" w:rsidRDefault="00137CDE" w:rsidP="0009310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иденье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713A4" w14:textId="77777777" w:rsidR="00F2492D" w:rsidRPr="009A686F" w:rsidRDefault="009A686F" w:rsidP="009A686F">
            <w:pPr>
              <w:rPr>
                <w:color w:val="000000"/>
              </w:rPr>
            </w:pPr>
            <w:r w:rsidRPr="009A686F">
              <w:rPr>
                <w:color w:val="000000"/>
                <w:sz w:val="22"/>
                <w:szCs w:val="22"/>
              </w:rPr>
              <w:t xml:space="preserve">В кол-ве 1шт. </w:t>
            </w:r>
            <w:r w:rsidR="00137CDE">
              <w:rPr>
                <w:color w:val="000000"/>
                <w:sz w:val="22"/>
                <w:szCs w:val="22"/>
              </w:rPr>
              <w:t>выполнено</w:t>
            </w:r>
            <w:r w:rsidRPr="009A686F">
              <w:rPr>
                <w:color w:val="000000"/>
                <w:sz w:val="22"/>
                <w:szCs w:val="22"/>
              </w:rPr>
              <w:t xml:space="preserve"> из </w:t>
            </w:r>
            <w:r w:rsidRPr="009A686F">
              <w:rPr>
                <w:sz w:val="22"/>
                <w:szCs w:val="22"/>
              </w:rPr>
              <w:t>водостойкой фанеры марки ФСФ сорт 1/2 толщиной 18 мм.</w:t>
            </w:r>
            <w:r w:rsidR="00137CDE">
              <w:rPr>
                <w:sz w:val="22"/>
                <w:szCs w:val="22"/>
              </w:rPr>
              <w:t xml:space="preserve"> с покраской полиуретановой краской. </w:t>
            </w:r>
            <w:r w:rsidRPr="009A686F">
              <w:rPr>
                <w:sz w:val="22"/>
                <w:szCs w:val="22"/>
              </w:rPr>
              <w:t xml:space="preserve"> Все углы фанеры закругленные, радиус 20 мм, ГОСТ Р 52169-2012.</w:t>
            </w:r>
          </w:p>
        </w:tc>
      </w:tr>
      <w:bookmarkEnd w:id="4"/>
      <w:bookmarkEnd w:id="5"/>
      <w:tr w:rsidR="00F2492D" w14:paraId="11E1EBA8" w14:textId="77777777" w:rsidTr="00137CDE">
        <w:trPr>
          <w:trHeight w:val="56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DB6CA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7A1A15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76209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8B4E8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069E" w14:textId="77777777" w:rsidR="00F2492D" w:rsidRPr="00E91D54" w:rsidRDefault="00137CDE" w:rsidP="004835CA">
            <w:pPr>
              <w:snapToGrid w:val="0"/>
              <w:rPr>
                <w:bCs/>
              </w:rPr>
            </w:pPr>
            <w:r>
              <w:rPr>
                <w:bCs/>
              </w:rPr>
              <w:t>Спинк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7A92D" w14:textId="77777777" w:rsidR="00F2492D" w:rsidRPr="00E91D54" w:rsidRDefault="009A686F" w:rsidP="008F5D70">
            <w:pPr>
              <w:jc w:val="both"/>
            </w:pPr>
            <w:r w:rsidRPr="009A686F">
              <w:rPr>
                <w:rFonts w:eastAsiaTheme="minorHAnsi"/>
                <w:sz w:val="22"/>
                <w:szCs w:val="22"/>
                <w:lang w:eastAsia="en-US"/>
              </w:rPr>
              <w:t xml:space="preserve">В кол-ве 1шт., </w:t>
            </w:r>
            <w:r w:rsidR="00137CDE">
              <w:rPr>
                <w:rFonts w:eastAsiaTheme="minorHAnsi"/>
                <w:sz w:val="22"/>
                <w:szCs w:val="22"/>
                <w:lang w:eastAsia="en-US"/>
              </w:rPr>
              <w:t xml:space="preserve">выполнена из влагостойкой фанеры толщиной 18мм с наклейкой в виде </w:t>
            </w:r>
            <w:r w:rsidR="008F5D70">
              <w:rPr>
                <w:rFonts w:eastAsiaTheme="minorHAnsi"/>
                <w:sz w:val="22"/>
                <w:szCs w:val="22"/>
                <w:lang w:eastAsia="en-US"/>
              </w:rPr>
              <w:t>"Кораблика".</w:t>
            </w:r>
          </w:p>
        </w:tc>
      </w:tr>
      <w:tr w:rsidR="004835CA" w14:paraId="3A47B26A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A4A60" w14:textId="77777777" w:rsidR="004835CA" w:rsidRPr="00E91D54" w:rsidRDefault="004835C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3FD25" w14:textId="77777777" w:rsidR="004835CA" w:rsidRPr="00E91D54" w:rsidRDefault="004835C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35E18" w14:textId="77777777" w:rsidR="004835CA" w:rsidRPr="00E91D54" w:rsidRDefault="004835C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D768A" w14:textId="77777777" w:rsidR="004835CA" w:rsidRPr="00E91D54" w:rsidRDefault="004835C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97255" w14:textId="77777777" w:rsidR="004835CA" w:rsidRDefault="00C41384" w:rsidP="004835CA">
            <w:pPr>
              <w:snapToGrid w:val="0"/>
              <w:rPr>
                <w:bCs/>
              </w:rPr>
            </w:pPr>
            <w:r>
              <w:rPr>
                <w:bCs/>
              </w:rPr>
              <w:t>Колес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41DCA" w14:textId="77777777" w:rsidR="004835CA" w:rsidRPr="00C41384" w:rsidRDefault="009A686F" w:rsidP="00C41384">
            <w:pPr>
              <w:jc w:val="both"/>
              <w:rPr>
                <w:rFonts w:eastAsiaTheme="minorHAnsi"/>
                <w:lang w:eastAsia="en-US"/>
              </w:rPr>
            </w:pPr>
            <w:r w:rsidRPr="009A686F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кол-ве </w:t>
            </w:r>
            <w:r w:rsidR="00C41384">
              <w:rPr>
                <w:rFonts w:eastAsiaTheme="minorHAnsi"/>
                <w:sz w:val="22"/>
                <w:szCs w:val="22"/>
                <w:lang w:eastAsia="en-US"/>
              </w:rPr>
              <w:t xml:space="preserve">4шт., выполнены </w:t>
            </w:r>
            <w:r w:rsidRPr="009A686F">
              <w:rPr>
                <w:rFonts w:eastAsiaTheme="minorHAnsi"/>
                <w:sz w:val="22"/>
                <w:szCs w:val="22"/>
                <w:lang w:eastAsia="en-US"/>
              </w:rPr>
              <w:t xml:space="preserve"> из водостойкой фанеры марки ФСФ сорт 1/2 толщиной 18 мм.</w:t>
            </w:r>
            <w:r w:rsidR="00C41384">
              <w:rPr>
                <w:rFonts w:eastAsiaTheme="minorHAnsi"/>
                <w:sz w:val="22"/>
                <w:szCs w:val="22"/>
                <w:lang w:eastAsia="en-US"/>
              </w:rPr>
              <w:t>, с декоративной наклейкой</w:t>
            </w:r>
            <w:r w:rsidR="008F5D70">
              <w:rPr>
                <w:rFonts w:eastAsiaTheme="minorHAnsi"/>
                <w:sz w:val="22"/>
                <w:szCs w:val="22"/>
                <w:lang w:eastAsia="en-US"/>
              </w:rPr>
              <w:t xml:space="preserve"> в виде "Якоря".</w:t>
            </w:r>
          </w:p>
        </w:tc>
      </w:tr>
      <w:tr w:rsidR="00C36099" w14:paraId="4D09B151" w14:textId="77777777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52CA" w14:textId="77777777"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8F7C2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5A85E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8DE4A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482F1" w14:textId="77777777" w:rsidR="00C36099" w:rsidRDefault="00784A5D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ладная</w:t>
            </w:r>
            <w:r w:rsidR="000E7A44">
              <w:rPr>
                <w:color w:val="000000"/>
              </w:rPr>
              <w:t xml:space="preserve"> для бетонирования </w:t>
            </w:r>
          </w:p>
          <w:p w14:paraId="4D702B05" w14:textId="77777777" w:rsidR="0032082A" w:rsidRDefault="0032082A" w:rsidP="00CC5808">
            <w:pPr>
              <w:snapToGrid w:val="0"/>
              <w:rPr>
                <w:color w:val="000000"/>
              </w:rPr>
            </w:pPr>
          </w:p>
          <w:p w14:paraId="632F45FE" w14:textId="77777777"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CFFAF" w14:textId="77777777" w:rsidR="0032082A" w:rsidRPr="00E91D54" w:rsidRDefault="00C214F5" w:rsidP="000E7A44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8D4AE5">
              <w:rPr>
                <w:color w:val="000000"/>
              </w:rPr>
              <w:t>4</w:t>
            </w:r>
            <w:r w:rsidRPr="00C214F5">
              <w:rPr>
                <w:color w:val="000000"/>
              </w:rPr>
              <w:t xml:space="preserve"> шт. </w:t>
            </w:r>
            <w:r w:rsidR="000E7A44">
              <w:rPr>
                <w:color w:val="000000"/>
              </w:rPr>
              <w:t xml:space="preserve"> изготовлены из листовой стали толщиной 2мм и </w:t>
            </w:r>
            <w:r w:rsidR="000E7A44" w:rsidRPr="00754ED9">
              <w:rPr>
                <w:color w:val="000000"/>
              </w:rPr>
              <w:t>металлическ</w:t>
            </w:r>
            <w:r w:rsidR="000E7A44">
              <w:rPr>
                <w:color w:val="000000"/>
              </w:rPr>
              <w:t>ого уголка 30х30м</w:t>
            </w:r>
            <w:r w:rsidR="00784A5D">
              <w:rPr>
                <w:color w:val="000000"/>
              </w:rPr>
              <w:t>м толщиной стенки 2мм, закладная</w:t>
            </w:r>
            <w:r w:rsidR="000E7A44">
              <w:rPr>
                <w:color w:val="000000"/>
              </w:rPr>
              <w:t xml:space="preserve"> заканчива</w:t>
            </w:r>
            <w:r w:rsidR="00784A5D">
              <w:rPr>
                <w:color w:val="000000"/>
              </w:rPr>
              <w:t>ет</w:t>
            </w:r>
            <w:r w:rsidR="000E7A44">
              <w:rPr>
                <w:color w:val="000000"/>
              </w:rPr>
              <w:t>ся монтажным фланцем, выполненным из стали толщиной 2мм</w:t>
            </w:r>
            <w:r w:rsidR="000E7A44" w:rsidRPr="00754ED9">
              <w:rPr>
                <w:color w:val="000000"/>
              </w:rPr>
              <w:t>, которые бетонируются в землю.</w:t>
            </w:r>
          </w:p>
        </w:tc>
      </w:tr>
      <w:bookmarkEnd w:id="6"/>
      <w:bookmarkEnd w:id="7"/>
      <w:tr w:rsidR="00C36099" w14:paraId="69DCEB67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45AFA" w14:textId="77777777"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2E789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94DE1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DAC26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1E77F" w14:textId="77777777"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AEE19" w14:textId="391B9C53" w:rsidR="00C36099" w:rsidRPr="00E91D54" w:rsidRDefault="00416222" w:rsidP="003142E6">
            <w:r>
              <w:t xml:space="preserve">Влагостойкая </w:t>
            </w:r>
            <w:r w:rsidR="000E7A44">
              <w:t xml:space="preserve">ламинированная </w:t>
            </w:r>
            <w:r>
              <w:t xml:space="preserve">фанера  марки ФСФ сорт 2/2, все торцы фанеры </w:t>
            </w:r>
            <w:r w:rsidR="003142E6">
              <w:t>закругленные</w:t>
            </w:r>
            <w:r>
              <w:t xml:space="preserve">, радиус 20мм, ГОСТ </w:t>
            </w:r>
            <w:r w:rsidR="00F65E64">
              <w:t>Р</w:t>
            </w:r>
            <w:r>
              <w:t xml:space="preserve"> 52169-</w:t>
            </w:r>
            <w:r w:rsidR="007E1E7F">
              <w:t>2012</w:t>
            </w:r>
            <w:r>
              <w:t xml:space="preserve"> </w:t>
            </w:r>
            <w:r w:rsidR="00585968" w:rsidRPr="00585968">
              <w:t xml:space="preserve">Детали из фанеры имеют </w:t>
            </w:r>
            <w:proofErr w:type="spellStart"/>
            <w:r w:rsidR="00585968" w:rsidRPr="00585968">
              <w:t>полиакрилатное</w:t>
            </w:r>
            <w:proofErr w:type="spellEnd"/>
            <w:r w:rsidR="00585968" w:rsidRPr="00585968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>
              <w:t>. Ме</w:t>
            </w:r>
            <w:r w:rsidR="009A686F">
              <w:t xml:space="preserve">талл покрашен термопластичной </w:t>
            </w:r>
            <w:r>
              <w:t>порошковой краской. Заглушки пластиковые, цветные. Все метизы оцинкованы.</w:t>
            </w:r>
          </w:p>
        </w:tc>
      </w:tr>
    </w:tbl>
    <w:bookmarkEnd w:id="0"/>
    <w:bookmarkEnd w:id="1"/>
    <w:bookmarkEnd w:id="2"/>
    <w:bookmarkEnd w:id="3"/>
    <w:p w14:paraId="5B3FC2B5" w14:textId="77777777" w:rsidR="00F2492D" w:rsidRDefault="00747D9E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 w14:anchorId="2C7FAC7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.5pt;margin-top:.2pt;width:779.9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v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D9089" w14:textId="77777777" w:rsidR="00747D9E" w:rsidRDefault="00747D9E" w:rsidP="00D74A8E">
      <w:r>
        <w:separator/>
      </w:r>
    </w:p>
  </w:endnote>
  <w:endnote w:type="continuationSeparator" w:id="0">
    <w:p w14:paraId="3D5F8696" w14:textId="77777777" w:rsidR="00747D9E" w:rsidRDefault="00747D9E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DA5EA" w14:textId="77777777" w:rsidR="00747D9E" w:rsidRDefault="00747D9E" w:rsidP="00D74A8E">
      <w:r>
        <w:separator/>
      </w:r>
    </w:p>
  </w:footnote>
  <w:footnote w:type="continuationSeparator" w:id="0">
    <w:p w14:paraId="685C3B9A" w14:textId="77777777" w:rsidR="00747D9E" w:rsidRDefault="00747D9E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0584C"/>
    <w:rsid w:val="00011F5F"/>
    <w:rsid w:val="000123C2"/>
    <w:rsid w:val="00012970"/>
    <w:rsid w:val="00024475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0D613E"/>
    <w:rsid w:val="000E7A44"/>
    <w:rsid w:val="0010412D"/>
    <w:rsid w:val="00126692"/>
    <w:rsid w:val="0012789A"/>
    <w:rsid w:val="0013027A"/>
    <w:rsid w:val="00130ABC"/>
    <w:rsid w:val="00137CDE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0E9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1471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42E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5B7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25CEF"/>
    <w:rsid w:val="0043745F"/>
    <w:rsid w:val="00440CA5"/>
    <w:rsid w:val="0044679E"/>
    <w:rsid w:val="004472FB"/>
    <w:rsid w:val="00480C43"/>
    <w:rsid w:val="004814D0"/>
    <w:rsid w:val="004835CA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04E6"/>
    <w:rsid w:val="004F6E4E"/>
    <w:rsid w:val="004F7A2F"/>
    <w:rsid w:val="004F7F2A"/>
    <w:rsid w:val="00500F7A"/>
    <w:rsid w:val="005040A8"/>
    <w:rsid w:val="00514422"/>
    <w:rsid w:val="00520AB3"/>
    <w:rsid w:val="00521431"/>
    <w:rsid w:val="005309AD"/>
    <w:rsid w:val="00531E34"/>
    <w:rsid w:val="00534B00"/>
    <w:rsid w:val="00536BCF"/>
    <w:rsid w:val="00552F34"/>
    <w:rsid w:val="005856DF"/>
    <w:rsid w:val="00585968"/>
    <w:rsid w:val="005A2579"/>
    <w:rsid w:val="005B12B0"/>
    <w:rsid w:val="005B3EEF"/>
    <w:rsid w:val="005B7DA4"/>
    <w:rsid w:val="005D328F"/>
    <w:rsid w:val="005E13BB"/>
    <w:rsid w:val="005E54D6"/>
    <w:rsid w:val="005F2EA7"/>
    <w:rsid w:val="00602B92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073B"/>
    <w:rsid w:val="007245D3"/>
    <w:rsid w:val="00724DC1"/>
    <w:rsid w:val="00725A35"/>
    <w:rsid w:val="00725E84"/>
    <w:rsid w:val="0072773B"/>
    <w:rsid w:val="00732BA0"/>
    <w:rsid w:val="00744238"/>
    <w:rsid w:val="00747D9E"/>
    <w:rsid w:val="007512AC"/>
    <w:rsid w:val="007521BF"/>
    <w:rsid w:val="007574A2"/>
    <w:rsid w:val="00782FE1"/>
    <w:rsid w:val="00783E1B"/>
    <w:rsid w:val="00784A5D"/>
    <w:rsid w:val="0079705E"/>
    <w:rsid w:val="007A1E5D"/>
    <w:rsid w:val="007A2CC9"/>
    <w:rsid w:val="007A6D59"/>
    <w:rsid w:val="007B5789"/>
    <w:rsid w:val="007C3A04"/>
    <w:rsid w:val="007E1BD5"/>
    <w:rsid w:val="007E1E7F"/>
    <w:rsid w:val="008008AB"/>
    <w:rsid w:val="008030ED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73E1D"/>
    <w:rsid w:val="008802CD"/>
    <w:rsid w:val="00880714"/>
    <w:rsid w:val="0088216E"/>
    <w:rsid w:val="0088307A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B6CA4"/>
    <w:rsid w:val="008D214A"/>
    <w:rsid w:val="008D2EE7"/>
    <w:rsid w:val="008D4AE5"/>
    <w:rsid w:val="008D59EC"/>
    <w:rsid w:val="008E1BE9"/>
    <w:rsid w:val="008E6E0F"/>
    <w:rsid w:val="008F2D8C"/>
    <w:rsid w:val="008F5D70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325"/>
    <w:rsid w:val="00976C3C"/>
    <w:rsid w:val="009775B5"/>
    <w:rsid w:val="00980626"/>
    <w:rsid w:val="00984E47"/>
    <w:rsid w:val="009951EB"/>
    <w:rsid w:val="00997FA2"/>
    <w:rsid w:val="009A5DA6"/>
    <w:rsid w:val="009A686F"/>
    <w:rsid w:val="009B2E81"/>
    <w:rsid w:val="009B41A7"/>
    <w:rsid w:val="009C27D1"/>
    <w:rsid w:val="009E0BFF"/>
    <w:rsid w:val="009E6E1A"/>
    <w:rsid w:val="009F0B1D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B19AD"/>
    <w:rsid w:val="00AB7907"/>
    <w:rsid w:val="00AC4DBF"/>
    <w:rsid w:val="00AD234F"/>
    <w:rsid w:val="00AE549B"/>
    <w:rsid w:val="00AF0B6C"/>
    <w:rsid w:val="00AF0BE6"/>
    <w:rsid w:val="00AF5AF8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1384"/>
    <w:rsid w:val="00C43AB2"/>
    <w:rsid w:val="00C45CDA"/>
    <w:rsid w:val="00C50EFB"/>
    <w:rsid w:val="00C527B6"/>
    <w:rsid w:val="00C53059"/>
    <w:rsid w:val="00C734B2"/>
    <w:rsid w:val="00C80FD5"/>
    <w:rsid w:val="00C84F20"/>
    <w:rsid w:val="00CA205D"/>
    <w:rsid w:val="00CA6039"/>
    <w:rsid w:val="00CB16E7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497F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0B6E"/>
    <w:rsid w:val="00FF286F"/>
    <w:rsid w:val="00FF31DC"/>
    <w:rsid w:val="00FF5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  <w14:docId w14:val="5D06B903"/>
  <w15:docId w15:val="{BF65616B-7209-497E-8BC7-E41C3F770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9D173-CB67-46C6-B8EF-4F9914B9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21-01-22T08:29:00Z</dcterms:created>
  <dcterms:modified xsi:type="dcterms:W3CDTF">2021-08-06T07:51:00Z</dcterms:modified>
</cp:coreProperties>
</file>